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30" w:rsidRPr="00ED2BB5" w:rsidRDefault="00E95AE0" w:rsidP="00BA7130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noProof/>
          <w:lang w:val="en-GB" w:eastAsia="en-GB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6.25pt;margin-top:-11.25pt;width:426.75pt;height:88.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" filled="f" stroked="f">
            <v:textbox>
              <w:txbxContent>
                <w:p w:rsidR="0008213C" w:rsidRDefault="0008213C" w:rsidP="004A737C">
                  <w:pPr>
                    <w:jc w:val="center"/>
                    <w:rPr>
                      <w:rFonts w:ascii="Book Antiqua" w:hAnsi="Book Antiqua" w:cs="Arial"/>
                      <w:b/>
                      <w:bCs/>
                      <w:sz w:val="28"/>
                      <w:szCs w:val="36"/>
                    </w:rPr>
                  </w:pPr>
                </w:p>
                <w:p w:rsidR="00F43B65" w:rsidRPr="00282B2C" w:rsidRDefault="00F43B65" w:rsidP="003027A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36"/>
                    </w:rPr>
                  </w:pPr>
                </w:p>
                <w:p w:rsidR="003027AA" w:rsidRDefault="00C60F4A" w:rsidP="00C769D0">
                  <w:pPr>
                    <w:rPr>
                      <w:rFonts w:ascii="Arial" w:hAnsi="Arial" w:cs="Arial"/>
                      <w:b/>
                      <w:sz w:val="40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36"/>
                    </w:rPr>
                    <w:t xml:space="preserve">Indian Institute of Technology </w:t>
                  </w:r>
                  <w:r w:rsidR="003027AA" w:rsidRPr="00F43B65">
                    <w:rPr>
                      <w:rFonts w:ascii="Arial" w:hAnsi="Arial" w:cs="Arial"/>
                      <w:b/>
                      <w:sz w:val="40"/>
                      <w:szCs w:val="36"/>
                    </w:rPr>
                    <w:t>Kanpur</w:t>
                  </w:r>
                </w:p>
                <w:p w:rsidR="00282B2C" w:rsidRPr="00282B2C" w:rsidRDefault="00282B2C" w:rsidP="00282B2C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36"/>
                    </w:rPr>
                  </w:pPr>
                </w:p>
                <w:p w:rsidR="00E866D3" w:rsidRPr="00F43B65" w:rsidRDefault="00C769D0" w:rsidP="00C769D0">
                  <w:pPr>
                    <w:pStyle w:val="Heading1"/>
                    <w:jc w:val="left"/>
                    <w:rPr>
                      <w:rFonts w:ascii="Arial" w:hAnsi="Arial" w:cs="Arial"/>
                      <w:b/>
                      <w:sz w:val="3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56"/>
                    </w:rPr>
                    <w:t xml:space="preserve">       </w:t>
                  </w:r>
                  <w:r w:rsidR="00E866D3" w:rsidRPr="00F43B65">
                    <w:rPr>
                      <w:rFonts w:ascii="Arial" w:hAnsi="Arial" w:cs="Arial"/>
                      <w:b/>
                      <w:sz w:val="36"/>
                      <w:szCs w:val="56"/>
                    </w:rPr>
                    <w:t>Centre for Continuing Education</w:t>
                  </w:r>
                </w:p>
                <w:p w:rsidR="00BA7130" w:rsidRPr="00310E54" w:rsidRDefault="00BA7130" w:rsidP="00BA7130">
                  <w:pPr>
                    <w:rPr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3556CC" w:rsidRDefault="00F43B65" w:rsidP="003556CC">
      <w:pPr>
        <w:ind w:right="1646"/>
        <w:rPr>
          <w:rFonts w:ascii="Cambria" w:eastAsia="Cambria" w:hAnsi="Cambria"/>
          <w:b/>
        </w:rPr>
      </w:pPr>
      <w:r>
        <w:object w:dxaOrig="4785" w:dyaOrig="4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.75pt" o:ole="">
            <v:imagedata r:id="rId8" o:title=""/>
          </v:shape>
          <o:OLEObject Type="Embed" ProgID="PBrush" ShapeID="_x0000_i1025" DrawAspect="Content" ObjectID="_1690805496" r:id="rId9"/>
        </w:object>
      </w:r>
      <w:r>
        <w:rPr>
          <w:rFonts w:ascii="Cambria" w:eastAsia="Cambria" w:hAnsi="Cambria"/>
          <w:b/>
        </w:rPr>
        <w:t xml:space="preserve">                      </w:t>
      </w:r>
      <w:r w:rsidR="003556CC">
        <w:rPr>
          <w:rFonts w:ascii="Cambria" w:eastAsia="Cambria" w:hAnsi="Cambria"/>
          <w:b/>
        </w:rPr>
        <w:t xml:space="preserve">                   </w:t>
      </w:r>
    </w:p>
    <w:p w:rsidR="00BA7130" w:rsidRDefault="003556CC" w:rsidP="003556CC">
      <w:pPr>
        <w:ind w:right="1646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 xml:space="preserve">                    </w:t>
      </w:r>
      <w:bookmarkStart w:id="0" w:name="_GoBack"/>
      <w:bookmarkEnd w:id="0"/>
      <w:r w:rsidR="006228E5">
        <w:rPr>
          <w:rFonts w:ascii="Cambria" w:eastAsia="Cambria" w:hAnsi="Cambria"/>
          <w:b/>
        </w:rPr>
        <w:t xml:space="preserve">Request for payment </w:t>
      </w:r>
      <w:r w:rsidR="00E865AD">
        <w:rPr>
          <w:rFonts w:ascii="Cambria" w:eastAsia="Cambria" w:hAnsi="Cambria"/>
          <w:b/>
        </w:rPr>
        <w:t>o</w:t>
      </w:r>
      <w:r w:rsidR="006228E5">
        <w:rPr>
          <w:rFonts w:ascii="Cambria" w:eastAsia="Cambria" w:hAnsi="Cambria"/>
          <w:b/>
        </w:rPr>
        <w:t>f</w:t>
      </w:r>
      <w:r w:rsidR="00E865AD">
        <w:rPr>
          <w:rFonts w:ascii="Cambria" w:eastAsia="Cambria" w:hAnsi="Cambria"/>
          <w:b/>
        </w:rPr>
        <w:t xml:space="preserve"> </w:t>
      </w:r>
      <w:r w:rsidR="00BA7130" w:rsidRPr="00ED2BB5">
        <w:rPr>
          <w:rFonts w:ascii="Cambria" w:eastAsia="Cambria" w:hAnsi="Cambria"/>
          <w:b/>
        </w:rPr>
        <w:t>Purchases</w:t>
      </w:r>
      <w:r w:rsidR="00E865AD">
        <w:rPr>
          <w:rFonts w:ascii="Cambria" w:eastAsia="Cambria" w:hAnsi="Cambria"/>
          <w:b/>
        </w:rPr>
        <w:t>/</w:t>
      </w:r>
      <w:r w:rsidR="00E865AD" w:rsidRPr="00E865AD">
        <w:rPr>
          <w:rFonts w:ascii="Cambria" w:eastAsia="Cambria" w:hAnsi="Cambria"/>
          <w:b/>
        </w:rPr>
        <w:t xml:space="preserve"> </w:t>
      </w:r>
      <w:r w:rsidR="00E865AD" w:rsidRPr="00ED2BB5">
        <w:rPr>
          <w:rFonts w:ascii="Cambria" w:eastAsia="Cambria" w:hAnsi="Cambria"/>
          <w:b/>
        </w:rPr>
        <w:t>R</w:t>
      </w:r>
      <w:r w:rsidR="00E865AD">
        <w:rPr>
          <w:rFonts w:ascii="Cambria" w:eastAsia="Cambria" w:hAnsi="Cambria"/>
          <w:b/>
        </w:rPr>
        <w:t>eimbursement</w:t>
      </w:r>
      <w:r w:rsidR="00BA7130" w:rsidRPr="00ED2BB5">
        <w:rPr>
          <w:rFonts w:ascii="Cambria" w:eastAsia="Cambria" w:hAnsi="Cambria"/>
          <w:b/>
        </w:rPr>
        <w:t xml:space="preserve"> up to </w:t>
      </w:r>
      <w:proofErr w:type="spellStart"/>
      <w:r w:rsidR="00BA7130" w:rsidRPr="00ED2BB5">
        <w:rPr>
          <w:rFonts w:ascii="Cambria" w:eastAsia="Cambria" w:hAnsi="Cambria"/>
          <w:b/>
        </w:rPr>
        <w:t>Rs</w:t>
      </w:r>
      <w:proofErr w:type="spellEnd"/>
      <w:r w:rsidR="00BA7130" w:rsidRPr="00ED2BB5">
        <w:rPr>
          <w:rFonts w:ascii="Cambria" w:eastAsia="Cambria" w:hAnsi="Cambria"/>
          <w:b/>
        </w:rPr>
        <w:t>.</w:t>
      </w:r>
      <w:r>
        <w:rPr>
          <w:rFonts w:ascii="Cambria" w:eastAsia="Cambria" w:hAnsi="Cambria"/>
          <w:b/>
        </w:rPr>
        <w:t xml:space="preserve"> </w:t>
      </w:r>
      <w:r w:rsidR="00BA7130" w:rsidRPr="00ED2BB5">
        <w:rPr>
          <w:rFonts w:ascii="Cambria" w:eastAsia="Cambria" w:hAnsi="Cambria"/>
          <w:b/>
        </w:rPr>
        <w:t xml:space="preserve"> </w:t>
      </w:r>
      <w:r>
        <w:rPr>
          <w:rFonts w:ascii="Cambria" w:eastAsia="Cambria" w:hAnsi="Cambria"/>
          <w:b/>
        </w:rPr>
        <w:t>50000/-</w:t>
      </w:r>
    </w:p>
    <w:p w:rsidR="0008213C" w:rsidRPr="00627FF7" w:rsidRDefault="0008213C" w:rsidP="00E865AD">
      <w:pPr>
        <w:ind w:right="1646"/>
        <w:jc w:val="center"/>
        <w:rPr>
          <w:rFonts w:ascii="Cambria" w:hAnsi="Cambria" w:cs="Arial"/>
          <w:b/>
          <w:sz w:val="18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8"/>
        <w:gridCol w:w="3877"/>
        <w:gridCol w:w="1159"/>
        <w:gridCol w:w="1976"/>
      </w:tblGrid>
      <w:tr w:rsidR="00BA7130" w:rsidRPr="00ED2BB5" w:rsidTr="003027AA">
        <w:trPr>
          <w:trHeight w:val="503"/>
        </w:trPr>
        <w:tc>
          <w:tcPr>
            <w:tcW w:w="3158" w:type="dxa"/>
            <w:vAlign w:val="center"/>
          </w:tcPr>
          <w:p w:rsidR="00BA7130" w:rsidRPr="00ED2BB5" w:rsidRDefault="0092523A" w:rsidP="00716FC5">
            <w:pPr>
              <w:pStyle w:val="NoSpacing"/>
              <w:spacing w:before="20" w:after="20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ourse Account</w:t>
            </w:r>
            <w:r w:rsidR="00A26F8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</w:rPr>
              <w:t>No.</w:t>
            </w:r>
          </w:p>
        </w:tc>
        <w:tc>
          <w:tcPr>
            <w:tcW w:w="7012" w:type="dxa"/>
            <w:gridSpan w:val="3"/>
            <w:vAlign w:val="center"/>
          </w:tcPr>
          <w:p w:rsidR="00BA7130" w:rsidRPr="003C56B6" w:rsidRDefault="00AF4197" w:rsidP="000D756C">
            <w:pPr>
              <w:pStyle w:val="NoSpacing"/>
              <w:spacing w:before="20" w:after="20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IITK/</w:t>
            </w:r>
            <w:r w:rsidR="003027AA">
              <w:rPr>
                <w:rFonts w:ascii="Cambria" w:hAnsi="Cambria" w:cs="Arial"/>
                <w:b/>
                <w:bCs/>
                <w:sz w:val="24"/>
                <w:szCs w:val="24"/>
              </w:rPr>
              <w:t>CCE</w:t>
            </w:r>
            <w:r w:rsidR="00BA7130" w:rsidRPr="003C56B6">
              <w:rPr>
                <w:rFonts w:ascii="Cambria" w:hAnsi="Cambria" w:cs="Arial"/>
                <w:b/>
                <w:bCs/>
                <w:sz w:val="24"/>
                <w:szCs w:val="24"/>
              </w:rPr>
              <w:t>/</w:t>
            </w:r>
          </w:p>
        </w:tc>
      </w:tr>
      <w:tr w:rsidR="00BA7130" w:rsidRPr="00ED2BB5" w:rsidTr="003027AA">
        <w:trPr>
          <w:trHeight w:val="890"/>
        </w:trPr>
        <w:tc>
          <w:tcPr>
            <w:tcW w:w="3158" w:type="dxa"/>
            <w:vAlign w:val="center"/>
          </w:tcPr>
          <w:p w:rsidR="00BA7130" w:rsidRPr="00ED2BB5" w:rsidRDefault="00BA7130" w:rsidP="00716FC5">
            <w:pPr>
              <w:pStyle w:val="NoSpacing"/>
              <w:spacing w:before="20" w:after="20"/>
              <w:rPr>
                <w:rFonts w:ascii="Cambria" w:hAnsi="Cambria" w:cs="Arial"/>
                <w:sz w:val="24"/>
                <w:szCs w:val="24"/>
              </w:rPr>
            </w:pPr>
            <w:r w:rsidRPr="00ED2BB5">
              <w:rPr>
                <w:rFonts w:ascii="Cambria" w:hAnsi="Cambria" w:cs="Arial"/>
                <w:sz w:val="24"/>
                <w:szCs w:val="24"/>
              </w:rPr>
              <w:t>Budget head</w:t>
            </w:r>
          </w:p>
          <w:p w:rsidR="00BA7130" w:rsidRPr="00ED2BB5" w:rsidRDefault="00BA7130" w:rsidP="006228E5">
            <w:pPr>
              <w:pStyle w:val="NoSpacing"/>
              <w:spacing w:before="20" w:after="20"/>
              <w:rPr>
                <w:rFonts w:ascii="Cambria" w:hAnsi="Cambria" w:cs="Arial"/>
                <w:b/>
                <w:sz w:val="24"/>
                <w:szCs w:val="24"/>
              </w:rPr>
            </w:pPr>
            <w:r w:rsidRPr="00ED2BB5">
              <w:rPr>
                <w:rFonts w:ascii="Cambria" w:hAnsi="Cambria" w:cs="Arial"/>
                <w:b/>
                <w:sz w:val="24"/>
                <w:szCs w:val="24"/>
              </w:rPr>
              <w:t>(</w:t>
            </w:r>
            <w:r w:rsidR="006228E5">
              <w:rPr>
                <w:rFonts w:ascii="Cambria" w:hAnsi="Cambria" w:cs="Arial"/>
                <w:b/>
                <w:sz w:val="24"/>
                <w:szCs w:val="24"/>
              </w:rPr>
              <w:t>as applicable</w:t>
            </w:r>
            <w:r w:rsidRPr="00ED2BB5">
              <w:rPr>
                <w:rFonts w:ascii="Cambria" w:hAnsi="Cambria" w:cs="Arial"/>
                <w:b/>
                <w:sz w:val="24"/>
                <w:szCs w:val="24"/>
              </w:rPr>
              <w:t>)</w:t>
            </w:r>
          </w:p>
        </w:tc>
        <w:tc>
          <w:tcPr>
            <w:tcW w:w="7012" w:type="dxa"/>
            <w:gridSpan w:val="3"/>
          </w:tcPr>
          <w:p w:rsidR="00BA7130" w:rsidRPr="00ED2BB5" w:rsidRDefault="00577FF8" w:rsidP="00716FC5">
            <w:pPr>
              <w:pStyle w:val="NoSpacing"/>
              <w:spacing w:before="20" w:after="20"/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 (a</w:t>
            </w:r>
            <w:r w:rsidR="00BA7130" w:rsidRPr="00ED2BB5">
              <w:rPr>
                <w:rFonts w:ascii="Cambria" w:hAnsi="Cambria" w:cs="Arial"/>
                <w:bCs/>
                <w:sz w:val="24"/>
                <w:szCs w:val="24"/>
              </w:rPr>
              <w:t>) Contingency</w:t>
            </w:r>
            <w:r w:rsidR="00BA7130" w:rsidRPr="00ED2BB5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="00BA7130">
              <w:rPr>
                <w:rFonts w:ascii="Cambria" w:hAnsi="Cambria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Cambria" w:hAnsi="Cambria" w:cs="Arial"/>
                <w:sz w:val="24"/>
                <w:szCs w:val="24"/>
              </w:rPr>
              <w:t>(b</w:t>
            </w:r>
            <w:r w:rsidR="00BA7130" w:rsidRPr="009B7261">
              <w:rPr>
                <w:rFonts w:ascii="Cambria" w:hAnsi="Cambria" w:cs="Arial"/>
                <w:sz w:val="24"/>
                <w:szCs w:val="24"/>
              </w:rPr>
              <w:t>) Travel</w:t>
            </w:r>
            <w:r w:rsidR="00BA7130" w:rsidRPr="00846CA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r w:rsidR="00EF423A">
              <w:rPr>
                <w:rFonts w:ascii="Cambria" w:hAnsi="Cambria" w:cs="Arial"/>
                <w:bCs/>
                <w:sz w:val="24"/>
                <w:szCs w:val="24"/>
              </w:rPr>
              <w:t>(c</w:t>
            </w:r>
            <w:r w:rsidR="00BA7130" w:rsidRPr="00ED2BB5">
              <w:rPr>
                <w:rFonts w:ascii="Cambria" w:hAnsi="Cambria" w:cs="Arial"/>
                <w:bCs/>
                <w:sz w:val="24"/>
                <w:szCs w:val="24"/>
              </w:rPr>
              <w:t xml:space="preserve">) Others (Pl. specify)_________       </w:t>
            </w:r>
          </w:p>
        </w:tc>
      </w:tr>
      <w:tr w:rsidR="00BA7130" w:rsidRPr="00ED2BB5" w:rsidTr="003027AA">
        <w:trPr>
          <w:trHeight w:val="557"/>
        </w:trPr>
        <w:tc>
          <w:tcPr>
            <w:tcW w:w="3158" w:type="dxa"/>
            <w:vAlign w:val="center"/>
          </w:tcPr>
          <w:p w:rsidR="00BA7130" w:rsidRPr="00ED2BB5" w:rsidRDefault="0091071E" w:rsidP="00716FC5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/>
                <w:sz w:val="24"/>
              </w:rPr>
              <w:t>Payment/</w:t>
            </w:r>
            <w:r w:rsidR="00BA7130">
              <w:rPr>
                <w:rFonts w:ascii="Cambria" w:eastAsia="Cambria" w:hAnsi="Cambria"/>
                <w:sz w:val="24"/>
              </w:rPr>
              <w:t>Reimbursement to be</w:t>
            </w:r>
            <w:r w:rsidR="00BA7130" w:rsidRPr="00ED2BB5">
              <w:rPr>
                <w:rFonts w:ascii="Cambria" w:hAnsi="Cambria" w:cs="Arial"/>
                <w:sz w:val="24"/>
                <w:szCs w:val="24"/>
              </w:rPr>
              <w:t xml:space="preserve"> made in the name of</w:t>
            </w:r>
          </w:p>
        </w:tc>
        <w:tc>
          <w:tcPr>
            <w:tcW w:w="3877" w:type="dxa"/>
            <w:vAlign w:val="center"/>
          </w:tcPr>
          <w:p w:rsidR="00BA7130" w:rsidRPr="00ED2BB5" w:rsidRDefault="00BA7130" w:rsidP="00716FC5">
            <w:pPr>
              <w:pStyle w:val="NoSpacing"/>
              <w:tabs>
                <w:tab w:val="left" w:pos="2790"/>
              </w:tabs>
              <w:spacing w:before="20" w:after="20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BA7130" w:rsidRPr="00ED2BB5" w:rsidRDefault="00BA7130" w:rsidP="00937BC4">
            <w:pPr>
              <w:pStyle w:val="NoSpacing"/>
              <w:spacing w:before="20" w:after="20"/>
              <w:rPr>
                <w:rFonts w:ascii="Cambria" w:hAnsi="Cambria" w:cs="Arial"/>
                <w:sz w:val="24"/>
                <w:szCs w:val="24"/>
              </w:rPr>
            </w:pPr>
            <w:r w:rsidRPr="00ED2BB5">
              <w:rPr>
                <w:rFonts w:ascii="Cambria" w:hAnsi="Cambria" w:cs="Arial"/>
                <w:sz w:val="24"/>
                <w:szCs w:val="24"/>
              </w:rPr>
              <w:t>P</w:t>
            </w:r>
            <w:r w:rsidR="00E866D3">
              <w:rPr>
                <w:rFonts w:ascii="Cambria" w:hAnsi="Cambria" w:cs="Arial"/>
                <w:sz w:val="24"/>
                <w:szCs w:val="24"/>
              </w:rPr>
              <w:t>.</w:t>
            </w:r>
            <w:r w:rsidRPr="00ED2BB5">
              <w:rPr>
                <w:rFonts w:ascii="Cambria" w:hAnsi="Cambria" w:cs="Arial"/>
                <w:sz w:val="24"/>
                <w:szCs w:val="24"/>
              </w:rPr>
              <w:t>F</w:t>
            </w:r>
            <w:r w:rsidR="00E866D3">
              <w:rPr>
                <w:rFonts w:ascii="Cambria" w:hAnsi="Cambria" w:cs="Arial"/>
                <w:sz w:val="24"/>
                <w:szCs w:val="24"/>
              </w:rPr>
              <w:t xml:space="preserve">. No. </w:t>
            </w:r>
          </w:p>
        </w:tc>
        <w:tc>
          <w:tcPr>
            <w:tcW w:w="1976" w:type="dxa"/>
            <w:vAlign w:val="center"/>
          </w:tcPr>
          <w:p w:rsidR="00BA7130" w:rsidRPr="00ED2BB5" w:rsidRDefault="00BA7130" w:rsidP="00716FC5">
            <w:pPr>
              <w:pStyle w:val="NoSpacing"/>
              <w:spacing w:before="20" w:after="20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BA7130" w:rsidRPr="00ED2BB5" w:rsidTr="003027AA">
        <w:tc>
          <w:tcPr>
            <w:tcW w:w="3158" w:type="dxa"/>
            <w:vAlign w:val="center"/>
          </w:tcPr>
          <w:p w:rsidR="00BA7130" w:rsidRDefault="00BA7130" w:rsidP="00716FC5">
            <w:pPr>
              <w:pStyle w:val="NoSpacing"/>
              <w:rPr>
                <w:rFonts w:ascii="Cambria" w:hAnsi="Cambria" w:cs="Arial"/>
                <w:sz w:val="24"/>
                <w:szCs w:val="24"/>
              </w:rPr>
            </w:pPr>
            <w:r w:rsidRPr="00ED2BB5">
              <w:rPr>
                <w:rFonts w:ascii="Cambria" w:hAnsi="Cambria" w:cs="Arial"/>
                <w:sz w:val="24"/>
                <w:szCs w:val="24"/>
              </w:rPr>
              <w:t xml:space="preserve">Bank </w:t>
            </w:r>
            <w:r>
              <w:rPr>
                <w:rFonts w:ascii="Cambria" w:hAnsi="Cambria" w:cs="Arial"/>
                <w:sz w:val="24"/>
                <w:szCs w:val="24"/>
              </w:rPr>
              <w:t xml:space="preserve">Name &amp; </w:t>
            </w:r>
          </w:p>
          <w:p w:rsidR="00BA7130" w:rsidRDefault="0092523A" w:rsidP="00716FC5">
            <w:pPr>
              <w:pStyle w:val="NoSpacing"/>
              <w:rPr>
                <w:rFonts w:ascii="Cambria" w:eastAsia="Cambria" w:hAnsi="Cambria"/>
                <w:sz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ccount</w:t>
            </w:r>
            <w:r w:rsidR="00BA7130" w:rsidRPr="00ED2BB5">
              <w:rPr>
                <w:rFonts w:ascii="Cambria" w:hAnsi="Cambria" w:cs="Arial"/>
                <w:sz w:val="24"/>
                <w:szCs w:val="24"/>
              </w:rPr>
              <w:t xml:space="preserve"> N</w:t>
            </w:r>
            <w:r>
              <w:rPr>
                <w:rFonts w:ascii="Cambria" w:hAnsi="Cambria" w:cs="Arial"/>
                <w:sz w:val="24"/>
                <w:szCs w:val="24"/>
              </w:rPr>
              <w:t>o.</w:t>
            </w:r>
          </w:p>
        </w:tc>
        <w:tc>
          <w:tcPr>
            <w:tcW w:w="7012" w:type="dxa"/>
            <w:gridSpan w:val="3"/>
            <w:vAlign w:val="center"/>
          </w:tcPr>
          <w:p w:rsidR="00F27242" w:rsidRPr="00ED2BB5" w:rsidRDefault="00F27242" w:rsidP="001C11B6">
            <w:pPr>
              <w:pStyle w:val="NoSpacing"/>
              <w:spacing w:before="20" w:after="20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  <w:tr w:rsidR="00BA7130" w:rsidRPr="00ED2BB5" w:rsidTr="003027AA">
        <w:tc>
          <w:tcPr>
            <w:tcW w:w="3158" w:type="dxa"/>
            <w:vAlign w:val="center"/>
          </w:tcPr>
          <w:p w:rsidR="00BA7130" w:rsidRDefault="0091071E" w:rsidP="00716FC5">
            <w:pPr>
              <w:pStyle w:val="NoSpacing"/>
              <w:rPr>
                <w:rFonts w:ascii="Cambria" w:eastAsia="Cambria" w:hAnsi="Cambria"/>
                <w:sz w:val="24"/>
              </w:rPr>
            </w:pPr>
            <w:r>
              <w:rPr>
                <w:rFonts w:ascii="Cambria" w:eastAsia="Cambria" w:hAnsi="Cambria"/>
                <w:sz w:val="24"/>
              </w:rPr>
              <w:t>Payment/</w:t>
            </w:r>
            <w:r w:rsidR="00BA7130">
              <w:rPr>
                <w:rFonts w:ascii="Cambria" w:eastAsia="Cambria" w:hAnsi="Cambria"/>
                <w:sz w:val="24"/>
              </w:rPr>
              <w:t>Reimbursement</w:t>
            </w:r>
          </w:p>
        </w:tc>
        <w:tc>
          <w:tcPr>
            <w:tcW w:w="7012" w:type="dxa"/>
            <w:gridSpan w:val="3"/>
            <w:vAlign w:val="center"/>
          </w:tcPr>
          <w:p w:rsidR="00BA7130" w:rsidRPr="00ED2BB5" w:rsidRDefault="00BA7130" w:rsidP="00716FC5">
            <w:pPr>
              <w:pStyle w:val="NoSpacing"/>
              <w:spacing w:before="20" w:after="20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</w:tr>
    </w:tbl>
    <w:p w:rsidR="00627FF7" w:rsidRDefault="003027AA" w:rsidP="00627FF7">
      <w:pPr>
        <w:pStyle w:val="NoSpacing"/>
        <w:spacing w:before="240"/>
        <w:jc w:val="center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 xml:space="preserve">Details of </w:t>
      </w:r>
      <w:r w:rsidR="006228E5">
        <w:rPr>
          <w:rFonts w:ascii="Cambria" w:eastAsia="Cambria" w:hAnsi="Cambria"/>
          <w:b/>
          <w:sz w:val="24"/>
        </w:rPr>
        <w:t>B</w:t>
      </w:r>
      <w:r>
        <w:rPr>
          <w:rFonts w:ascii="Cambria" w:eastAsia="Cambria" w:hAnsi="Cambria"/>
          <w:b/>
          <w:sz w:val="24"/>
        </w:rPr>
        <w:t xml:space="preserve">ills </w:t>
      </w:r>
      <w:r w:rsidR="00BA7130">
        <w:rPr>
          <w:rFonts w:ascii="Cambria" w:eastAsia="Cambria" w:hAnsi="Cambria"/>
          <w:b/>
          <w:sz w:val="24"/>
        </w:rPr>
        <w:t xml:space="preserve">for </w:t>
      </w:r>
      <w:r w:rsidRPr="003027AA">
        <w:rPr>
          <w:rFonts w:ascii="Cambria" w:eastAsia="Cambria" w:hAnsi="Cambria"/>
          <w:b/>
          <w:sz w:val="24"/>
        </w:rPr>
        <w:t>Payment/Reimbursement</w:t>
      </w:r>
    </w:p>
    <w:p w:rsidR="00627FF7" w:rsidRPr="00627FF7" w:rsidRDefault="00627FF7" w:rsidP="00627FF7">
      <w:pPr>
        <w:pStyle w:val="NoSpacing"/>
        <w:spacing w:before="240"/>
        <w:rPr>
          <w:rFonts w:ascii="Cambria" w:eastAsia="Cambria" w:hAnsi="Cambria"/>
          <w:b/>
          <w:sz w:val="2"/>
        </w:rPr>
      </w:pPr>
    </w:p>
    <w:tbl>
      <w:tblPr>
        <w:tblW w:w="10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703"/>
        <w:gridCol w:w="1536"/>
        <w:gridCol w:w="1620"/>
        <w:gridCol w:w="2970"/>
        <w:gridCol w:w="1440"/>
      </w:tblGrid>
      <w:tr w:rsidR="00F43B65" w:rsidRPr="00ED2BB5" w:rsidTr="00F43B65">
        <w:trPr>
          <w:trHeight w:val="659"/>
        </w:trPr>
        <w:tc>
          <w:tcPr>
            <w:tcW w:w="849" w:type="dxa"/>
            <w:vAlign w:val="center"/>
          </w:tcPr>
          <w:p w:rsidR="00F43B65" w:rsidRPr="00ED2BB5" w:rsidRDefault="00F43B65" w:rsidP="001F435B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</w:t>
            </w:r>
            <w:r w:rsidRPr="00ED2BB5">
              <w:rPr>
                <w:rFonts w:ascii="Cambria" w:hAnsi="Cambria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Pr="00ED2BB5">
              <w:rPr>
                <w:rFonts w:ascii="Cambria" w:hAnsi="Cambria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03" w:type="dxa"/>
            <w:vAlign w:val="center"/>
          </w:tcPr>
          <w:p w:rsidR="00F43B65" w:rsidRPr="00ED2BB5" w:rsidRDefault="00F43B65" w:rsidP="001F435B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D2BB5">
              <w:rPr>
                <w:rFonts w:ascii="Cambria" w:hAnsi="Cambria" w:cs="Arial"/>
                <w:b/>
                <w:bCs/>
                <w:sz w:val="24"/>
                <w:szCs w:val="24"/>
              </w:rPr>
              <w:t>Invoice/ Bill No.</w:t>
            </w:r>
          </w:p>
        </w:tc>
        <w:tc>
          <w:tcPr>
            <w:tcW w:w="1536" w:type="dxa"/>
            <w:vAlign w:val="center"/>
          </w:tcPr>
          <w:p w:rsidR="00F43B65" w:rsidRPr="00ED2BB5" w:rsidRDefault="00F43B65" w:rsidP="001F435B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D2BB5">
              <w:rPr>
                <w:rFonts w:ascii="Cambria" w:hAnsi="Cambria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F43B65" w:rsidRPr="00ED2BB5" w:rsidRDefault="00F43B65" w:rsidP="001F435B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Course Register Page No.</w:t>
            </w:r>
          </w:p>
        </w:tc>
        <w:tc>
          <w:tcPr>
            <w:tcW w:w="2970" w:type="dxa"/>
            <w:vAlign w:val="center"/>
          </w:tcPr>
          <w:p w:rsidR="00F43B65" w:rsidRPr="00ED2BB5" w:rsidRDefault="00F43B65" w:rsidP="001F435B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D2BB5">
              <w:rPr>
                <w:rFonts w:ascii="Cambria" w:hAnsi="Cambria" w:cs="Arial"/>
                <w:b/>
                <w:bCs/>
                <w:sz w:val="24"/>
                <w:szCs w:val="24"/>
              </w:rPr>
              <w:t>Goods purchased</w:t>
            </w:r>
          </w:p>
        </w:tc>
        <w:tc>
          <w:tcPr>
            <w:tcW w:w="1440" w:type="dxa"/>
            <w:vAlign w:val="center"/>
          </w:tcPr>
          <w:p w:rsidR="00F43B65" w:rsidRPr="00ED2BB5" w:rsidRDefault="00F43B65" w:rsidP="001F435B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D2BB5">
              <w:rPr>
                <w:rFonts w:ascii="Cambria" w:hAnsi="Cambria" w:cs="Arial"/>
                <w:b/>
                <w:bCs/>
              </w:rPr>
              <w:t>Amount (Rs.)</w:t>
            </w:r>
          </w:p>
        </w:tc>
      </w:tr>
      <w:tr w:rsidR="00F43B65" w:rsidRPr="00ED2BB5" w:rsidTr="00F43B65">
        <w:trPr>
          <w:trHeight w:val="113"/>
        </w:trPr>
        <w:tc>
          <w:tcPr>
            <w:tcW w:w="849" w:type="dxa"/>
            <w:vAlign w:val="center"/>
          </w:tcPr>
          <w:p w:rsidR="00F43B65" w:rsidRPr="009B7261" w:rsidRDefault="00F43B65" w:rsidP="00716FC5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43B65" w:rsidRDefault="00F43B65" w:rsidP="001C11B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F43B65" w:rsidRPr="00ED2BB5" w:rsidTr="00F43B65">
        <w:trPr>
          <w:trHeight w:val="113"/>
        </w:trPr>
        <w:tc>
          <w:tcPr>
            <w:tcW w:w="849" w:type="dxa"/>
            <w:vAlign w:val="center"/>
          </w:tcPr>
          <w:p w:rsidR="00F43B65" w:rsidRPr="009B7261" w:rsidRDefault="00F43B65" w:rsidP="00716FC5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43B65" w:rsidRDefault="00F43B65" w:rsidP="001C11B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F43B65" w:rsidRPr="00ED2BB5" w:rsidTr="00F43B65">
        <w:trPr>
          <w:trHeight w:val="113"/>
        </w:trPr>
        <w:tc>
          <w:tcPr>
            <w:tcW w:w="849" w:type="dxa"/>
            <w:vAlign w:val="center"/>
          </w:tcPr>
          <w:p w:rsidR="00F43B65" w:rsidRPr="009B7261" w:rsidRDefault="00F43B65" w:rsidP="00716FC5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43B65" w:rsidRDefault="00F43B65" w:rsidP="001C11B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F43B65" w:rsidRPr="00ED2BB5" w:rsidTr="00F43B65">
        <w:trPr>
          <w:trHeight w:val="113"/>
        </w:trPr>
        <w:tc>
          <w:tcPr>
            <w:tcW w:w="849" w:type="dxa"/>
            <w:vAlign w:val="center"/>
          </w:tcPr>
          <w:p w:rsidR="00F43B65" w:rsidRPr="009B7261" w:rsidRDefault="00F43B65" w:rsidP="00716FC5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43B65" w:rsidRDefault="00F43B65" w:rsidP="001C11B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F43B65" w:rsidRPr="00ED2BB5" w:rsidTr="00F43B65">
        <w:trPr>
          <w:trHeight w:val="113"/>
        </w:trPr>
        <w:tc>
          <w:tcPr>
            <w:tcW w:w="849" w:type="dxa"/>
            <w:vAlign w:val="center"/>
          </w:tcPr>
          <w:p w:rsidR="00F43B65" w:rsidRPr="009B7261" w:rsidRDefault="00F43B65" w:rsidP="00716FC5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43B65" w:rsidRDefault="00F43B65" w:rsidP="001C11B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F43B65" w:rsidRPr="00ED2BB5" w:rsidTr="00F43B65">
        <w:trPr>
          <w:trHeight w:val="113"/>
        </w:trPr>
        <w:tc>
          <w:tcPr>
            <w:tcW w:w="849" w:type="dxa"/>
            <w:vAlign w:val="center"/>
          </w:tcPr>
          <w:p w:rsidR="00F43B65" w:rsidRPr="009B7261" w:rsidRDefault="00F43B65" w:rsidP="00716FC5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43B65" w:rsidRDefault="00F43B65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43B65" w:rsidRDefault="00F43B65" w:rsidP="001C11B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F43B65" w:rsidRPr="00ED2BB5" w:rsidTr="00EC1B8B">
        <w:trPr>
          <w:trHeight w:val="113"/>
        </w:trPr>
        <w:tc>
          <w:tcPr>
            <w:tcW w:w="8678" w:type="dxa"/>
            <w:gridSpan w:val="5"/>
            <w:vAlign w:val="center"/>
          </w:tcPr>
          <w:p w:rsidR="00F43B65" w:rsidRPr="00F43B65" w:rsidRDefault="00F43B65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F43B65">
              <w:rPr>
                <w:rFonts w:ascii="Cambria" w:hAnsi="Cambria" w:cs="Arial"/>
                <w:b/>
                <w:color w:val="000000"/>
              </w:rPr>
              <w:t xml:space="preserve">Total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3B65" w:rsidRDefault="00F43B65" w:rsidP="001C11B6">
            <w:pPr>
              <w:jc w:val="right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</w:tbl>
    <w:p w:rsidR="00BA7130" w:rsidRPr="00ED2BB5" w:rsidRDefault="00BA7130" w:rsidP="00BA7130">
      <w:pPr>
        <w:pStyle w:val="NoSpacing"/>
        <w:jc w:val="both"/>
        <w:rPr>
          <w:rFonts w:ascii="Cambria" w:hAnsi="Cambria" w:cs="Arial"/>
          <w:sz w:val="12"/>
          <w:szCs w:val="24"/>
        </w:rPr>
      </w:pPr>
    </w:p>
    <w:p w:rsidR="00BA7130" w:rsidRDefault="00BA7130" w:rsidP="00BA7130">
      <w:pPr>
        <w:numPr>
          <w:ilvl w:val="0"/>
          <w:numId w:val="4"/>
        </w:numPr>
        <w:tabs>
          <w:tab w:val="left" w:pos="360"/>
        </w:tabs>
        <w:spacing w:line="238" w:lineRule="auto"/>
        <w:ind w:right="200"/>
        <w:jc w:val="both"/>
        <w:rPr>
          <w:rFonts w:ascii="Cambria" w:eastAsia="Cambria" w:hAnsi="Cambria"/>
          <w:sz w:val="22"/>
        </w:rPr>
      </w:pPr>
      <w:r>
        <w:rPr>
          <w:rFonts w:ascii="Cambria" w:eastAsia="Cambria" w:hAnsi="Cambria"/>
          <w:sz w:val="22"/>
        </w:rPr>
        <w:t>I am personally satisfied that the goods purchased are of requisite quality and specification and have been purchased from a reliable supplier at reasonable price.</w:t>
      </w:r>
    </w:p>
    <w:p w:rsidR="00BA7130" w:rsidRPr="0008213C" w:rsidRDefault="00BA7130" w:rsidP="0008213C">
      <w:pPr>
        <w:numPr>
          <w:ilvl w:val="0"/>
          <w:numId w:val="4"/>
        </w:numPr>
        <w:tabs>
          <w:tab w:val="left" w:pos="360"/>
        </w:tabs>
        <w:spacing w:line="238" w:lineRule="auto"/>
        <w:ind w:right="200"/>
        <w:jc w:val="both"/>
        <w:rPr>
          <w:rFonts w:ascii="Cambria" w:eastAsia="Cambria" w:hAnsi="Cambria"/>
          <w:sz w:val="22"/>
        </w:rPr>
      </w:pPr>
      <w:r>
        <w:rPr>
          <w:rFonts w:ascii="Cambria" w:eastAsia="Cambria" w:hAnsi="Cambria"/>
          <w:sz w:val="22"/>
        </w:rPr>
        <w:t>That the reasons quoted for reimbursement are genuine and purchase made from personal resources was unavoidable.</w:t>
      </w:r>
      <w:r w:rsidRPr="0008213C">
        <w:rPr>
          <w:rFonts w:ascii="Cambria" w:hAnsi="Cambria" w:cs="Arial"/>
        </w:rPr>
        <w:t xml:space="preserve">                       </w:t>
      </w:r>
      <w:r w:rsidRPr="0008213C">
        <w:rPr>
          <w:rFonts w:ascii="Cambria" w:hAnsi="Cambria" w:cs="Arial"/>
        </w:rPr>
        <w:tab/>
      </w:r>
      <w:r w:rsidRPr="0008213C">
        <w:rPr>
          <w:rFonts w:ascii="Cambria" w:hAnsi="Cambria" w:cs="Arial"/>
        </w:rPr>
        <w:tab/>
      </w:r>
      <w:r w:rsidRPr="0008213C">
        <w:rPr>
          <w:rFonts w:ascii="Cambria" w:hAnsi="Cambria" w:cs="Arial"/>
        </w:rPr>
        <w:tab/>
      </w:r>
      <w:r w:rsidRPr="0008213C">
        <w:rPr>
          <w:rFonts w:ascii="Cambria" w:hAnsi="Cambria" w:cs="Arial"/>
        </w:rPr>
        <w:tab/>
      </w:r>
      <w:r w:rsidRPr="0008213C">
        <w:rPr>
          <w:rFonts w:ascii="Cambria" w:hAnsi="Cambria" w:cs="Arial"/>
        </w:rPr>
        <w:tab/>
      </w:r>
      <w:r w:rsidRPr="0008213C">
        <w:rPr>
          <w:rFonts w:ascii="Cambria" w:hAnsi="Cambria" w:cs="Arial"/>
        </w:rPr>
        <w:tab/>
      </w:r>
    </w:p>
    <w:p w:rsidR="00BA7130" w:rsidRDefault="00BA7130" w:rsidP="00BA7130">
      <w:pPr>
        <w:pStyle w:val="NoSpacing"/>
        <w:ind w:right="209"/>
        <w:jc w:val="center"/>
        <w:rPr>
          <w:rFonts w:ascii="Cambria" w:eastAsia="Cambria" w:hAnsi="Cambria"/>
          <w:b/>
          <w:sz w:val="24"/>
        </w:rPr>
      </w:pPr>
      <w:r>
        <w:rPr>
          <w:rFonts w:ascii="Cambria" w:hAnsi="Cambria" w:cs="Arial"/>
          <w:sz w:val="24"/>
          <w:szCs w:val="24"/>
        </w:rPr>
        <w:t xml:space="preserve">                                                                                        </w:t>
      </w:r>
    </w:p>
    <w:p w:rsidR="00BA7130" w:rsidRDefault="00BA7130" w:rsidP="00BA7130">
      <w:pPr>
        <w:pStyle w:val="NoSpacing"/>
        <w:ind w:right="209"/>
        <w:jc w:val="both"/>
        <w:rPr>
          <w:rFonts w:ascii="Cambria" w:hAnsi="Cambria" w:cs="Arial"/>
        </w:rPr>
      </w:pPr>
    </w:p>
    <w:p w:rsidR="00BA7130" w:rsidRPr="00ED2BB5" w:rsidRDefault="00BA7130" w:rsidP="00BA7130">
      <w:pPr>
        <w:pStyle w:val="NoSpacing"/>
        <w:ind w:right="209"/>
        <w:jc w:val="both"/>
        <w:rPr>
          <w:rFonts w:ascii="Cambria" w:hAnsi="Cambria" w:cs="Arial"/>
        </w:rPr>
      </w:pPr>
    </w:p>
    <w:p w:rsidR="00BA7130" w:rsidRPr="00ED2BB5" w:rsidRDefault="00BA7130" w:rsidP="00BA7130">
      <w:pPr>
        <w:pStyle w:val="NoSpacing"/>
        <w:ind w:right="209" w:firstLine="540"/>
        <w:jc w:val="both"/>
        <w:rPr>
          <w:rFonts w:ascii="Cambria" w:hAnsi="Cambria" w:cs="Arial"/>
          <w:bCs/>
          <w:sz w:val="24"/>
          <w:szCs w:val="24"/>
        </w:rPr>
      </w:pPr>
      <w:r w:rsidRPr="00ED2BB5">
        <w:rPr>
          <w:rFonts w:ascii="Cambria" w:hAnsi="Cambria" w:cs="Arial"/>
          <w:bCs/>
          <w:sz w:val="24"/>
          <w:szCs w:val="24"/>
        </w:rPr>
        <w:tab/>
      </w:r>
      <w:r>
        <w:rPr>
          <w:rFonts w:ascii="Cambria" w:eastAsia="Cambria" w:hAnsi="Cambria"/>
          <w:sz w:val="24"/>
        </w:rPr>
        <w:t>Date:</w:t>
      </w:r>
      <w:r>
        <w:rPr>
          <w:rFonts w:ascii="Cambria" w:hAnsi="Cambria" w:cs="Arial"/>
          <w:bCs/>
          <w:sz w:val="24"/>
          <w:szCs w:val="24"/>
        </w:rPr>
        <w:t xml:space="preserve">  </w:t>
      </w:r>
      <w:r>
        <w:rPr>
          <w:rFonts w:ascii="Cambria" w:hAnsi="Cambria" w:cs="Arial"/>
          <w:bCs/>
          <w:sz w:val="24"/>
          <w:szCs w:val="24"/>
        </w:rPr>
        <w:tab/>
      </w:r>
      <w:r>
        <w:rPr>
          <w:rFonts w:ascii="Cambria" w:hAnsi="Cambria" w:cs="Arial"/>
          <w:bCs/>
          <w:sz w:val="24"/>
          <w:szCs w:val="24"/>
        </w:rPr>
        <w:tab/>
      </w:r>
      <w:r>
        <w:rPr>
          <w:rFonts w:ascii="Cambria" w:hAnsi="Cambria" w:cs="Arial"/>
          <w:bCs/>
          <w:sz w:val="24"/>
          <w:szCs w:val="24"/>
        </w:rPr>
        <w:tab/>
        <w:t xml:space="preserve">            </w:t>
      </w:r>
      <w:r>
        <w:rPr>
          <w:rFonts w:ascii="Cambria" w:hAnsi="Cambria" w:cs="Arial"/>
          <w:bCs/>
          <w:sz w:val="24"/>
          <w:szCs w:val="24"/>
        </w:rPr>
        <w:tab/>
      </w:r>
      <w:r>
        <w:rPr>
          <w:rFonts w:ascii="Cambria" w:hAnsi="Cambria" w:cs="Arial"/>
          <w:bCs/>
          <w:sz w:val="24"/>
          <w:szCs w:val="24"/>
        </w:rPr>
        <w:tab/>
        <w:t xml:space="preserve">                 </w:t>
      </w:r>
      <w:r w:rsidR="00072305">
        <w:rPr>
          <w:rFonts w:ascii="Cambria" w:eastAsia="Cambria" w:hAnsi="Cambria"/>
          <w:sz w:val="24"/>
        </w:rPr>
        <w:tab/>
      </w:r>
      <w:r w:rsidR="00072305">
        <w:rPr>
          <w:rFonts w:ascii="Cambria" w:eastAsia="Cambria" w:hAnsi="Cambria"/>
          <w:sz w:val="24"/>
        </w:rPr>
        <w:tab/>
        <w:t xml:space="preserve">     Course Coordinator</w:t>
      </w:r>
    </w:p>
    <w:p w:rsidR="00BA7130" w:rsidRDefault="00BA7130" w:rsidP="00BA7130">
      <w:pPr>
        <w:pStyle w:val="NoSpacing"/>
        <w:ind w:firstLine="540"/>
        <w:jc w:val="center"/>
        <w:rPr>
          <w:rFonts w:ascii="Cambria" w:eastAsia="Cambria" w:hAnsi="Cambria"/>
          <w:b/>
          <w:sz w:val="24"/>
        </w:rPr>
      </w:pPr>
    </w:p>
    <w:p w:rsidR="004D3A4C" w:rsidRDefault="004D3A4C" w:rsidP="00BA7130">
      <w:pPr>
        <w:pStyle w:val="NoSpacing"/>
        <w:ind w:firstLine="540"/>
        <w:jc w:val="center"/>
        <w:rPr>
          <w:rFonts w:ascii="Cambria" w:eastAsia="Cambria" w:hAnsi="Cambria"/>
          <w:b/>
          <w:sz w:val="24"/>
        </w:rPr>
      </w:pPr>
    </w:p>
    <w:p w:rsidR="004D3A4C" w:rsidRPr="004D3A4C" w:rsidRDefault="003027AA" w:rsidP="004D3A4C">
      <w:pPr>
        <w:pStyle w:val="NoSpacing"/>
        <w:ind w:firstLine="540"/>
        <w:jc w:val="center"/>
        <w:rPr>
          <w:rFonts w:ascii="Cambria" w:hAnsi="Cambria" w:cs="Arial"/>
          <w:b/>
          <w:bCs/>
          <w:iCs/>
          <w:sz w:val="24"/>
          <w:szCs w:val="24"/>
        </w:rPr>
      </w:pPr>
      <w:r>
        <w:rPr>
          <w:rFonts w:ascii="Cambria" w:eastAsia="Cambria" w:hAnsi="Cambria"/>
          <w:b/>
          <w:sz w:val="24"/>
        </w:rPr>
        <w:t>For CCE</w:t>
      </w:r>
      <w:r w:rsidR="00BA7130">
        <w:rPr>
          <w:rFonts w:ascii="Cambria" w:eastAsia="Cambria" w:hAnsi="Cambria"/>
          <w:b/>
          <w:sz w:val="24"/>
        </w:rPr>
        <w:t xml:space="preserve"> Office use</w:t>
      </w:r>
      <w:r w:rsidR="00BA7130" w:rsidRPr="00ED2BB5">
        <w:rPr>
          <w:rFonts w:ascii="Cambria" w:hAnsi="Cambria" w:cs="Arial"/>
          <w:b/>
          <w:bCs/>
          <w:iCs/>
          <w:sz w:val="24"/>
          <w:szCs w:val="24"/>
        </w:rPr>
        <w:t xml:space="preserve"> </w:t>
      </w:r>
    </w:p>
    <w:tbl>
      <w:tblPr>
        <w:tblW w:w="94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970"/>
        <w:gridCol w:w="3510"/>
      </w:tblGrid>
      <w:tr w:rsidR="00E866D3" w:rsidRPr="00ED2BB5" w:rsidTr="00706AE9">
        <w:trPr>
          <w:trHeight w:val="246"/>
        </w:trPr>
        <w:tc>
          <w:tcPr>
            <w:tcW w:w="9450" w:type="dxa"/>
            <w:gridSpan w:val="3"/>
          </w:tcPr>
          <w:p w:rsidR="00E866D3" w:rsidRPr="00F43B65" w:rsidRDefault="00E866D3" w:rsidP="00E866D3">
            <w:pPr>
              <w:pStyle w:val="NoSpacing"/>
              <w:spacing w:before="40" w:after="40"/>
              <w:rPr>
                <w:rFonts w:ascii="Cambria" w:hAnsi="Cambria" w:cs="Arial"/>
                <w:b/>
                <w:sz w:val="24"/>
                <w:szCs w:val="24"/>
              </w:rPr>
            </w:pPr>
            <w:r w:rsidRPr="00F43B65">
              <w:rPr>
                <w:rFonts w:ascii="Cambria" w:hAnsi="Cambria" w:cs="Arial"/>
                <w:b/>
                <w:sz w:val="24"/>
                <w:szCs w:val="24"/>
              </w:rPr>
              <w:t xml:space="preserve">Passed for an amount of </w:t>
            </w:r>
            <w:proofErr w:type="spellStart"/>
            <w:r w:rsidRPr="00F43B65">
              <w:rPr>
                <w:rFonts w:ascii="Cambria" w:hAnsi="Cambria" w:cs="Arial"/>
                <w:b/>
                <w:sz w:val="24"/>
                <w:szCs w:val="24"/>
              </w:rPr>
              <w:t>Rs</w:t>
            </w:r>
            <w:proofErr w:type="spellEnd"/>
            <w:r w:rsidRPr="00F43B65">
              <w:rPr>
                <w:rFonts w:ascii="Cambria" w:hAnsi="Cambria" w:cs="Arial"/>
                <w:b/>
                <w:sz w:val="24"/>
                <w:szCs w:val="24"/>
              </w:rPr>
              <w:t xml:space="preserve">:     </w:t>
            </w:r>
          </w:p>
        </w:tc>
      </w:tr>
      <w:tr w:rsidR="00706AE9" w:rsidRPr="00ED2BB5" w:rsidTr="00706AE9">
        <w:trPr>
          <w:trHeight w:val="246"/>
        </w:trPr>
        <w:tc>
          <w:tcPr>
            <w:tcW w:w="5940" w:type="dxa"/>
            <w:gridSpan w:val="2"/>
          </w:tcPr>
          <w:p w:rsidR="00706AE9" w:rsidRPr="008405A0" w:rsidRDefault="00706AE9" w:rsidP="00706AE9">
            <w:pPr>
              <w:pStyle w:val="NoSpacing"/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C</w:t>
            </w:r>
            <w:r w:rsidRPr="008405A0">
              <w:rPr>
                <w:rFonts w:ascii="Cambria" w:eastAsia="Cambria" w:hAnsi="Cambria"/>
                <w:b/>
                <w:sz w:val="24"/>
              </w:rPr>
              <w:t>hecked</w:t>
            </w:r>
          </w:p>
        </w:tc>
        <w:tc>
          <w:tcPr>
            <w:tcW w:w="3510" w:type="dxa"/>
          </w:tcPr>
          <w:p w:rsidR="00706AE9" w:rsidRPr="00E866D3" w:rsidRDefault="00706AE9" w:rsidP="00E866D3">
            <w:pPr>
              <w:pStyle w:val="NoSpacing"/>
              <w:spacing w:before="40" w:after="4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8405A0">
              <w:rPr>
                <w:rFonts w:ascii="Cambria" w:eastAsia="Cambria" w:hAnsi="Cambria"/>
                <w:b/>
                <w:sz w:val="24"/>
              </w:rPr>
              <w:t>Passed for Payment</w:t>
            </w:r>
          </w:p>
        </w:tc>
      </w:tr>
      <w:tr w:rsidR="00E866D3" w:rsidRPr="00ED2BB5" w:rsidTr="001F435B">
        <w:trPr>
          <w:trHeight w:val="1430"/>
        </w:trPr>
        <w:tc>
          <w:tcPr>
            <w:tcW w:w="2970" w:type="dxa"/>
          </w:tcPr>
          <w:p w:rsidR="00E866D3" w:rsidRPr="008405A0" w:rsidRDefault="00E866D3" w:rsidP="00F43B65">
            <w:pPr>
              <w:pStyle w:val="NoSpacing"/>
              <w:spacing w:before="40" w:after="4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E866D3" w:rsidRDefault="00E866D3" w:rsidP="00F43B65">
            <w:pPr>
              <w:pStyle w:val="NoSpacing"/>
              <w:spacing w:before="40" w:after="40"/>
              <w:jc w:val="center"/>
              <w:rPr>
                <w:rFonts w:ascii="Cambria" w:eastAsia="Cambria" w:hAnsi="Cambria"/>
                <w:sz w:val="24"/>
              </w:rPr>
            </w:pPr>
          </w:p>
          <w:p w:rsidR="001F435B" w:rsidRPr="00B237D4" w:rsidRDefault="001F435B" w:rsidP="00F43B65">
            <w:pPr>
              <w:pStyle w:val="NoSpacing"/>
              <w:spacing w:before="40" w:after="40"/>
              <w:jc w:val="center"/>
              <w:rPr>
                <w:rFonts w:ascii="Cambria" w:eastAsia="Cambria" w:hAnsi="Cambria"/>
                <w:sz w:val="16"/>
              </w:rPr>
            </w:pPr>
          </w:p>
          <w:p w:rsidR="00E866D3" w:rsidRPr="008405A0" w:rsidRDefault="00706AE9" w:rsidP="00F43B65">
            <w:pPr>
              <w:pStyle w:val="NoSpacing"/>
              <w:spacing w:before="40" w:after="40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Assistant</w:t>
            </w:r>
          </w:p>
        </w:tc>
        <w:tc>
          <w:tcPr>
            <w:tcW w:w="2970" w:type="dxa"/>
          </w:tcPr>
          <w:p w:rsidR="00706AE9" w:rsidRDefault="00706AE9" w:rsidP="00F43B65">
            <w:pPr>
              <w:pStyle w:val="NoSpacing"/>
              <w:spacing w:before="40" w:after="40"/>
              <w:jc w:val="center"/>
              <w:rPr>
                <w:rFonts w:ascii="Arial" w:hAnsi="Arial" w:cs="Arial"/>
              </w:rPr>
            </w:pPr>
          </w:p>
          <w:p w:rsidR="00706AE9" w:rsidRDefault="00706AE9" w:rsidP="00F43B65">
            <w:pPr>
              <w:pStyle w:val="NoSpacing"/>
              <w:spacing w:before="40" w:after="40"/>
              <w:jc w:val="center"/>
              <w:rPr>
                <w:rFonts w:ascii="Arial" w:hAnsi="Arial" w:cs="Arial"/>
              </w:rPr>
            </w:pPr>
          </w:p>
          <w:p w:rsidR="001F435B" w:rsidRDefault="001F435B" w:rsidP="00F43B65">
            <w:pPr>
              <w:pStyle w:val="NoSpacing"/>
              <w:spacing w:before="40" w:after="40"/>
              <w:jc w:val="center"/>
              <w:rPr>
                <w:rFonts w:ascii="Arial" w:hAnsi="Arial" w:cs="Arial"/>
              </w:rPr>
            </w:pPr>
          </w:p>
          <w:p w:rsidR="00E866D3" w:rsidRPr="008405A0" w:rsidRDefault="00706AE9" w:rsidP="00B237D4">
            <w:pPr>
              <w:pStyle w:val="NoSpacing"/>
              <w:spacing w:before="40" w:after="40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Superintendent</w:t>
            </w:r>
          </w:p>
        </w:tc>
        <w:tc>
          <w:tcPr>
            <w:tcW w:w="3510" w:type="dxa"/>
          </w:tcPr>
          <w:p w:rsidR="00E866D3" w:rsidRDefault="00E866D3" w:rsidP="00F43B65">
            <w:pPr>
              <w:pStyle w:val="NoSpacing"/>
              <w:spacing w:before="40" w:after="4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E866D3" w:rsidRDefault="00E866D3" w:rsidP="00F43B65">
            <w:pPr>
              <w:pStyle w:val="NoSpacing"/>
              <w:spacing w:before="40" w:after="40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1F435B" w:rsidRPr="00B237D4" w:rsidRDefault="001F435B" w:rsidP="00F43B65">
            <w:pPr>
              <w:pStyle w:val="NoSpacing"/>
              <w:spacing w:before="40" w:after="40"/>
              <w:jc w:val="center"/>
              <w:rPr>
                <w:rFonts w:ascii="Cambria" w:hAnsi="Cambria" w:cs="Arial"/>
                <w:b/>
                <w:sz w:val="18"/>
                <w:szCs w:val="24"/>
              </w:rPr>
            </w:pPr>
          </w:p>
          <w:p w:rsidR="00E866D3" w:rsidRPr="00706AE9" w:rsidRDefault="00E866D3" w:rsidP="00F43B65">
            <w:pPr>
              <w:pStyle w:val="NoSpacing"/>
              <w:spacing w:before="40" w:after="40"/>
              <w:jc w:val="center"/>
              <w:rPr>
                <w:rFonts w:ascii="Cambria" w:eastAsia="Arial" w:hAnsi="Cambria"/>
                <w:b/>
                <w:w w:val="94"/>
                <w:sz w:val="24"/>
              </w:rPr>
            </w:pPr>
            <w:r w:rsidRPr="00706AE9">
              <w:rPr>
                <w:rFonts w:ascii="Cambria" w:eastAsia="Arial" w:hAnsi="Cambria"/>
                <w:b/>
                <w:w w:val="88"/>
                <w:sz w:val="24"/>
              </w:rPr>
              <w:t>Head, CCE</w:t>
            </w:r>
          </w:p>
        </w:tc>
      </w:tr>
    </w:tbl>
    <w:p w:rsidR="00BA7130" w:rsidRDefault="00BA7130" w:rsidP="00F43B65">
      <w:pPr>
        <w:autoSpaceDE w:val="0"/>
        <w:autoSpaceDN w:val="0"/>
        <w:adjustRightInd w:val="0"/>
        <w:ind w:left="360"/>
        <w:jc w:val="center"/>
        <w:rPr>
          <w:rFonts w:ascii="Cambria" w:eastAsia="Cambria" w:hAnsi="Cambria"/>
          <w:b/>
        </w:rPr>
      </w:pPr>
    </w:p>
    <w:p w:rsidR="00BA7130" w:rsidRPr="00ED2BB5" w:rsidRDefault="00BA7130" w:rsidP="00BA7130">
      <w:pPr>
        <w:autoSpaceDE w:val="0"/>
        <w:autoSpaceDN w:val="0"/>
        <w:adjustRightInd w:val="0"/>
        <w:ind w:left="270"/>
        <w:jc w:val="both"/>
        <w:rPr>
          <w:rFonts w:ascii="Cambria" w:hAnsi="Cambria" w:cs="Arial"/>
          <w:b/>
        </w:rPr>
      </w:pPr>
      <w:r>
        <w:rPr>
          <w:rFonts w:ascii="Cambria" w:eastAsia="Cambria" w:hAnsi="Cambria"/>
          <w:b/>
        </w:rPr>
        <w:t>Note: As per the existing Rules, individual cash purchase/payment can be made up to the value of Rs. 25000</w:t>
      </w:r>
      <w:r w:rsidR="006228E5">
        <w:rPr>
          <w:rFonts w:ascii="Cambria" w:eastAsia="Cambria" w:hAnsi="Cambria"/>
          <w:b/>
        </w:rPr>
        <w:t>/-</w:t>
      </w:r>
      <w:r>
        <w:rPr>
          <w:rFonts w:ascii="Cambria" w:eastAsia="Cambria" w:hAnsi="Cambria"/>
          <w:b/>
        </w:rPr>
        <w:t xml:space="preserve"> only. Reimbursement claim of purchase/payment made for more than Rs. 25000</w:t>
      </w:r>
      <w:r w:rsidR="006228E5">
        <w:rPr>
          <w:rFonts w:ascii="Cambria" w:eastAsia="Cambria" w:hAnsi="Cambria"/>
          <w:b/>
        </w:rPr>
        <w:t>/-</w:t>
      </w:r>
      <w:r>
        <w:rPr>
          <w:rFonts w:ascii="Cambria" w:eastAsia="Cambria" w:hAnsi="Cambria"/>
          <w:b/>
        </w:rPr>
        <w:t xml:space="preserve"> will not be entertained in any case</w:t>
      </w:r>
    </w:p>
    <w:p w:rsidR="00781005" w:rsidRPr="00BA7130" w:rsidRDefault="00781005" w:rsidP="00BA7130"/>
    <w:sectPr w:rsidR="00781005" w:rsidRPr="00BA7130" w:rsidSect="00F43B65">
      <w:headerReference w:type="default" r:id="rId10"/>
      <w:pgSz w:w="11906" w:h="16838" w:code="9"/>
      <w:pgMar w:top="0" w:right="720" w:bottom="360" w:left="720" w:header="18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AE0" w:rsidRDefault="00E95AE0" w:rsidP="00781005">
      <w:r>
        <w:separator/>
      </w:r>
    </w:p>
  </w:endnote>
  <w:endnote w:type="continuationSeparator" w:id="0">
    <w:p w:rsidR="00E95AE0" w:rsidRDefault="00E95AE0" w:rsidP="0078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AE0" w:rsidRDefault="00E95AE0" w:rsidP="00781005">
      <w:r>
        <w:separator/>
      </w:r>
    </w:p>
  </w:footnote>
  <w:footnote w:type="continuationSeparator" w:id="0">
    <w:p w:rsidR="00E95AE0" w:rsidRDefault="00E95AE0" w:rsidP="0078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B7" w:rsidRPr="00F00967" w:rsidRDefault="00E274B7" w:rsidP="00E274B7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4D62E6"/>
    <w:multiLevelType w:val="hybridMultilevel"/>
    <w:tmpl w:val="9A9E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8AA"/>
    <w:multiLevelType w:val="hybridMultilevel"/>
    <w:tmpl w:val="E46E0B9A"/>
    <w:lvl w:ilvl="0" w:tplc="B69C0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1055B"/>
    <w:multiLevelType w:val="hybridMultilevel"/>
    <w:tmpl w:val="1D628EA4"/>
    <w:lvl w:ilvl="0" w:tplc="910E3DEE">
      <w:start w:val="1"/>
      <w:numFmt w:val="decimal"/>
      <w:lvlText w:val="%1."/>
      <w:lvlJc w:val="left"/>
      <w:pPr>
        <w:ind w:left="900" w:hanging="360"/>
      </w:pPr>
      <w:rPr>
        <w:rFonts w:ascii="BookmanOldStyle" w:hAnsi="BookmanOldStyle" w:cs="BookmanOld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DFB3A96"/>
    <w:multiLevelType w:val="hybridMultilevel"/>
    <w:tmpl w:val="A2C8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908FE"/>
    <w:multiLevelType w:val="hybridMultilevel"/>
    <w:tmpl w:val="5B7AE5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507C09"/>
    <w:multiLevelType w:val="hybridMultilevel"/>
    <w:tmpl w:val="8C20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005"/>
    <w:rsid w:val="00006B91"/>
    <w:rsid w:val="000220FB"/>
    <w:rsid w:val="00056CEC"/>
    <w:rsid w:val="00065B30"/>
    <w:rsid w:val="00066951"/>
    <w:rsid w:val="00072305"/>
    <w:rsid w:val="0008213C"/>
    <w:rsid w:val="00096925"/>
    <w:rsid w:val="000A4390"/>
    <w:rsid w:val="000A44AD"/>
    <w:rsid w:val="000A7EFD"/>
    <w:rsid w:val="000C7EE8"/>
    <w:rsid w:val="000D5DE0"/>
    <w:rsid w:val="000D756C"/>
    <w:rsid w:val="000E277E"/>
    <w:rsid w:val="000E55BF"/>
    <w:rsid w:val="000F63B7"/>
    <w:rsid w:val="00110235"/>
    <w:rsid w:val="0013364C"/>
    <w:rsid w:val="00145719"/>
    <w:rsid w:val="00150AE6"/>
    <w:rsid w:val="001528DD"/>
    <w:rsid w:val="00163692"/>
    <w:rsid w:val="001648EC"/>
    <w:rsid w:val="001703F8"/>
    <w:rsid w:val="00172778"/>
    <w:rsid w:val="001920C6"/>
    <w:rsid w:val="001929E6"/>
    <w:rsid w:val="001A7E29"/>
    <w:rsid w:val="001B2717"/>
    <w:rsid w:val="001B4A9E"/>
    <w:rsid w:val="001C11B6"/>
    <w:rsid w:val="001D32C8"/>
    <w:rsid w:val="001D56CE"/>
    <w:rsid w:val="001E5C5A"/>
    <w:rsid w:val="001E6F2F"/>
    <w:rsid w:val="001F435B"/>
    <w:rsid w:val="00223647"/>
    <w:rsid w:val="00227AA8"/>
    <w:rsid w:val="002314F8"/>
    <w:rsid w:val="0023709E"/>
    <w:rsid w:val="00263F36"/>
    <w:rsid w:val="00282B2C"/>
    <w:rsid w:val="00294535"/>
    <w:rsid w:val="002A0C8D"/>
    <w:rsid w:val="002A3AB9"/>
    <w:rsid w:val="002D5858"/>
    <w:rsid w:val="002E2DE5"/>
    <w:rsid w:val="002F2266"/>
    <w:rsid w:val="002F5DB6"/>
    <w:rsid w:val="002F7CDC"/>
    <w:rsid w:val="003027AA"/>
    <w:rsid w:val="003306A9"/>
    <w:rsid w:val="003334A4"/>
    <w:rsid w:val="00333DFF"/>
    <w:rsid w:val="00342825"/>
    <w:rsid w:val="0034332B"/>
    <w:rsid w:val="0035313A"/>
    <w:rsid w:val="003536C2"/>
    <w:rsid w:val="003556CC"/>
    <w:rsid w:val="003765FA"/>
    <w:rsid w:val="003A59EC"/>
    <w:rsid w:val="003A75F8"/>
    <w:rsid w:val="003C4B68"/>
    <w:rsid w:val="003C56B6"/>
    <w:rsid w:val="00402E3A"/>
    <w:rsid w:val="0041597B"/>
    <w:rsid w:val="0042531A"/>
    <w:rsid w:val="00427876"/>
    <w:rsid w:val="0043053E"/>
    <w:rsid w:val="00430BE6"/>
    <w:rsid w:val="00452BA6"/>
    <w:rsid w:val="00463C05"/>
    <w:rsid w:val="004664CE"/>
    <w:rsid w:val="00477572"/>
    <w:rsid w:val="00482647"/>
    <w:rsid w:val="00494CCC"/>
    <w:rsid w:val="004A58BA"/>
    <w:rsid w:val="004A737C"/>
    <w:rsid w:val="004B1BC6"/>
    <w:rsid w:val="004B789F"/>
    <w:rsid w:val="004C00EC"/>
    <w:rsid w:val="004D3A4C"/>
    <w:rsid w:val="004D7BEA"/>
    <w:rsid w:val="004E167F"/>
    <w:rsid w:val="004E1E8B"/>
    <w:rsid w:val="004E75FF"/>
    <w:rsid w:val="004F1C38"/>
    <w:rsid w:val="00501479"/>
    <w:rsid w:val="00512CC1"/>
    <w:rsid w:val="00514638"/>
    <w:rsid w:val="00514C25"/>
    <w:rsid w:val="0052434B"/>
    <w:rsid w:val="00535D36"/>
    <w:rsid w:val="00537D11"/>
    <w:rsid w:val="005410CF"/>
    <w:rsid w:val="00543A0C"/>
    <w:rsid w:val="00561355"/>
    <w:rsid w:val="00577FF8"/>
    <w:rsid w:val="005856B2"/>
    <w:rsid w:val="00591678"/>
    <w:rsid w:val="005D54D7"/>
    <w:rsid w:val="005E6587"/>
    <w:rsid w:val="00607DDC"/>
    <w:rsid w:val="006228E5"/>
    <w:rsid w:val="00627FF7"/>
    <w:rsid w:val="006442FC"/>
    <w:rsid w:val="006448AC"/>
    <w:rsid w:val="00670719"/>
    <w:rsid w:val="006708B5"/>
    <w:rsid w:val="006B129E"/>
    <w:rsid w:val="006C11F1"/>
    <w:rsid w:val="006C20FC"/>
    <w:rsid w:val="006C2BAC"/>
    <w:rsid w:val="006C3B1B"/>
    <w:rsid w:val="006F5B27"/>
    <w:rsid w:val="006F7ECE"/>
    <w:rsid w:val="00706AE9"/>
    <w:rsid w:val="00731055"/>
    <w:rsid w:val="007671C4"/>
    <w:rsid w:val="00774E21"/>
    <w:rsid w:val="00781005"/>
    <w:rsid w:val="00785B88"/>
    <w:rsid w:val="007913DE"/>
    <w:rsid w:val="007A55B5"/>
    <w:rsid w:val="007A742D"/>
    <w:rsid w:val="007F1FB9"/>
    <w:rsid w:val="00803E48"/>
    <w:rsid w:val="00810510"/>
    <w:rsid w:val="00822537"/>
    <w:rsid w:val="00824961"/>
    <w:rsid w:val="008274FF"/>
    <w:rsid w:val="00836122"/>
    <w:rsid w:val="008405A0"/>
    <w:rsid w:val="00846CAE"/>
    <w:rsid w:val="008626FC"/>
    <w:rsid w:val="00864DDC"/>
    <w:rsid w:val="00877427"/>
    <w:rsid w:val="00877861"/>
    <w:rsid w:val="00893684"/>
    <w:rsid w:val="008C0B6B"/>
    <w:rsid w:val="008C0CDD"/>
    <w:rsid w:val="008D3B04"/>
    <w:rsid w:val="008F6AD1"/>
    <w:rsid w:val="0091071E"/>
    <w:rsid w:val="0091423F"/>
    <w:rsid w:val="0091572B"/>
    <w:rsid w:val="0091687E"/>
    <w:rsid w:val="0092523A"/>
    <w:rsid w:val="009308DA"/>
    <w:rsid w:val="00936574"/>
    <w:rsid w:val="00937BC4"/>
    <w:rsid w:val="00943C75"/>
    <w:rsid w:val="009639F8"/>
    <w:rsid w:val="009A418E"/>
    <w:rsid w:val="009B7261"/>
    <w:rsid w:val="009C13DF"/>
    <w:rsid w:val="009D2958"/>
    <w:rsid w:val="009F5108"/>
    <w:rsid w:val="00A20B89"/>
    <w:rsid w:val="00A26F83"/>
    <w:rsid w:val="00A3175F"/>
    <w:rsid w:val="00A31F5B"/>
    <w:rsid w:val="00A50D78"/>
    <w:rsid w:val="00A55613"/>
    <w:rsid w:val="00A62E23"/>
    <w:rsid w:val="00A9269D"/>
    <w:rsid w:val="00A95F98"/>
    <w:rsid w:val="00AA4D52"/>
    <w:rsid w:val="00AA53C0"/>
    <w:rsid w:val="00AA7085"/>
    <w:rsid w:val="00AB6EB9"/>
    <w:rsid w:val="00AC0B88"/>
    <w:rsid w:val="00AC1574"/>
    <w:rsid w:val="00AC540B"/>
    <w:rsid w:val="00AE0A54"/>
    <w:rsid w:val="00AE63B2"/>
    <w:rsid w:val="00AE6641"/>
    <w:rsid w:val="00AF4197"/>
    <w:rsid w:val="00AF55B4"/>
    <w:rsid w:val="00B05CB4"/>
    <w:rsid w:val="00B22D7E"/>
    <w:rsid w:val="00B237D4"/>
    <w:rsid w:val="00B37350"/>
    <w:rsid w:val="00B41C30"/>
    <w:rsid w:val="00B444DB"/>
    <w:rsid w:val="00B55355"/>
    <w:rsid w:val="00B57172"/>
    <w:rsid w:val="00B63685"/>
    <w:rsid w:val="00B762D3"/>
    <w:rsid w:val="00B910B5"/>
    <w:rsid w:val="00B97E01"/>
    <w:rsid w:val="00BA10B4"/>
    <w:rsid w:val="00BA7130"/>
    <w:rsid w:val="00BB086B"/>
    <w:rsid w:val="00C004DF"/>
    <w:rsid w:val="00C035FC"/>
    <w:rsid w:val="00C1100F"/>
    <w:rsid w:val="00C245B8"/>
    <w:rsid w:val="00C2783D"/>
    <w:rsid w:val="00C31B5B"/>
    <w:rsid w:val="00C43749"/>
    <w:rsid w:val="00C43935"/>
    <w:rsid w:val="00C4730F"/>
    <w:rsid w:val="00C51E43"/>
    <w:rsid w:val="00C56A98"/>
    <w:rsid w:val="00C60456"/>
    <w:rsid w:val="00C60F4A"/>
    <w:rsid w:val="00C74AB6"/>
    <w:rsid w:val="00C769D0"/>
    <w:rsid w:val="00C82EB5"/>
    <w:rsid w:val="00C87E93"/>
    <w:rsid w:val="00C906CB"/>
    <w:rsid w:val="00C92124"/>
    <w:rsid w:val="00C97670"/>
    <w:rsid w:val="00CB4466"/>
    <w:rsid w:val="00CC317C"/>
    <w:rsid w:val="00CC7887"/>
    <w:rsid w:val="00CD3565"/>
    <w:rsid w:val="00CD3920"/>
    <w:rsid w:val="00CE31C2"/>
    <w:rsid w:val="00CF27EA"/>
    <w:rsid w:val="00CF42C0"/>
    <w:rsid w:val="00D10D77"/>
    <w:rsid w:val="00D21443"/>
    <w:rsid w:val="00D221D7"/>
    <w:rsid w:val="00D231F6"/>
    <w:rsid w:val="00D238A6"/>
    <w:rsid w:val="00D30B4A"/>
    <w:rsid w:val="00D332B3"/>
    <w:rsid w:val="00D33686"/>
    <w:rsid w:val="00D353AE"/>
    <w:rsid w:val="00D424A7"/>
    <w:rsid w:val="00D547D0"/>
    <w:rsid w:val="00D54B8C"/>
    <w:rsid w:val="00D605C2"/>
    <w:rsid w:val="00D67CED"/>
    <w:rsid w:val="00D739E9"/>
    <w:rsid w:val="00DB24B1"/>
    <w:rsid w:val="00DD4110"/>
    <w:rsid w:val="00DF3DF7"/>
    <w:rsid w:val="00E11619"/>
    <w:rsid w:val="00E15173"/>
    <w:rsid w:val="00E20649"/>
    <w:rsid w:val="00E2661D"/>
    <w:rsid w:val="00E274B7"/>
    <w:rsid w:val="00E501B6"/>
    <w:rsid w:val="00E77A07"/>
    <w:rsid w:val="00E80553"/>
    <w:rsid w:val="00E865AD"/>
    <w:rsid w:val="00E866D3"/>
    <w:rsid w:val="00E95AE0"/>
    <w:rsid w:val="00EB1802"/>
    <w:rsid w:val="00EB3A26"/>
    <w:rsid w:val="00ED2BB5"/>
    <w:rsid w:val="00EF174D"/>
    <w:rsid w:val="00EF19E3"/>
    <w:rsid w:val="00EF423A"/>
    <w:rsid w:val="00F03471"/>
    <w:rsid w:val="00F11F3E"/>
    <w:rsid w:val="00F27242"/>
    <w:rsid w:val="00F35286"/>
    <w:rsid w:val="00F41BEB"/>
    <w:rsid w:val="00F43B65"/>
    <w:rsid w:val="00F50081"/>
    <w:rsid w:val="00F75246"/>
    <w:rsid w:val="00F94062"/>
    <w:rsid w:val="00F9705E"/>
    <w:rsid w:val="00FB121E"/>
    <w:rsid w:val="00FC1B17"/>
    <w:rsid w:val="00FC4EA2"/>
    <w:rsid w:val="00FC6C83"/>
    <w:rsid w:val="00FE1A06"/>
    <w:rsid w:val="00FE2592"/>
    <w:rsid w:val="00FE3F2A"/>
    <w:rsid w:val="00FF454A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E32D56"/>
  <w15:docId w15:val="{0AA1DAA9-F70E-4E9A-ACFD-FA1181F5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05"/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3027AA"/>
    <w:pPr>
      <w:keepNext/>
      <w:jc w:val="right"/>
      <w:outlineLvl w:val="0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100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8100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781005"/>
    <w:pPr>
      <w:ind w:left="720"/>
      <w:contextualSpacing/>
    </w:pPr>
  </w:style>
  <w:style w:type="table" w:styleId="TableGrid">
    <w:name w:val="Table Grid"/>
    <w:basedOn w:val="TableNormal"/>
    <w:uiPriority w:val="59"/>
    <w:rsid w:val="00781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78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8100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qFormat/>
    <w:rsid w:val="00781005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081"/>
    <w:rPr>
      <w:rFonts w:ascii="Segoe UI" w:eastAsia="Times New Roman" w:hAnsi="Segoe UI" w:cs="Segoe UI"/>
      <w:sz w:val="18"/>
      <w:szCs w:val="18"/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3027AA"/>
    <w:rPr>
      <w:rFonts w:ascii="Times New Roman" w:eastAsia="Times New Roman" w:hAnsi="Times New Roman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33B0-1A0C-4BC5-8071-5E8EAEDE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Links>
    <vt:vector size="6" baseType="variant">
      <vt:variant>
        <vt:i4>5832771</vt:i4>
      </vt:variant>
      <vt:variant>
        <vt:i4>-1</vt:i4>
      </vt:variant>
      <vt:variant>
        <vt:i4>1028</vt:i4>
      </vt:variant>
      <vt:variant>
        <vt:i4>1</vt:i4>
      </vt:variant>
      <vt:variant>
        <vt:lpwstr>http://www.iitk.ac.in/infocell/iitk/newhtml/logo/bluelo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a Sharma</dc:creator>
  <cp:lastModifiedBy>LENOVO</cp:lastModifiedBy>
  <cp:revision>114</cp:revision>
  <cp:lastPrinted>2021-08-17T06:47:00Z</cp:lastPrinted>
  <dcterms:created xsi:type="dcterms:W3CDTF">2018-03-06T12:42:00Z</dcterms:created>
  <dcterms:modified xsi:type="dcterms:W3CDTF">2021-08-18T09:55:00Z</dcterms:modified>
</cp:coreProperties>
</file>